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0C326" w14:textId="77777777" w:rsidR="00110216" w:rsidRDefault="00014F86" w:rsidP="00014F86">
      <w:pPr>
        <w:pStyle w:val="ListParagraph"/>
        <w:numPr>
          <w:ilvl w:val="0"/>
          <w:numId w:val="1"/>
        </w:numPr>
      </w:pPr>
      <w:r>
        <w:t>Log into your QuickBooks Online file.</w:t>
      </w:r>
    </w:p>
    <w:p w14:paraId="3CFB7D52" w14:textId="77777777" w:rsidR="00014F86" w:rsidRDefault="00014F86" w:rsidP="00014F86">
      <w:pPr>
        <w:pStyle w:val="ListParagraph"/>
        <w:numPr>
          <w:ilvl w:val="0"/>
          <w:numId w:val="1"/>
        </w:numPr>
      </w:pPr>
      <w:r>
        <w:t>In the upper right of the screen, select the gear icon.</w:t>
      </w:r>
    </w:p>
    <w:p w14:paraId="170377A7" w14:textId="77777777" w:rsidR="00014F86" w:rsidRDefault="00014F86" w:rsidP="00014F86">
      <w:pPr>
        <w:pStyle w:val="ListParagraph"/>
        <w:numPr>
          <w:ilvl w:val="0"/>
          <w:numId w:val="1"/>
        </w:numPr>
      </w:pPr>
      <w:r>
        <w:t>In the gear menu, select “Manage Users’, located under “Your Company” on the left-hand side of the gear menu drop-down.</w:t>
      </w:r>
    </w:p>
    <w:p w14:paraId="7B11F25E" w14:textId="77777777" w:rsidR="00014F86" w:rsidRDefault="00014F86" w:rsidP="00014F86">
      <w:pPr>
        <w:pStyle w:val="ListParagraph"/>
      </w:pPr>
      <w:r>
        <w:rPr>
          <w:noProof/>
        </w:rPr>
        <w:drawing>
          <wp:inline distT="0" distB="0" distL="0" distR="0" wp14:anchorId="5C613EFF" wp14:editId="19BA997A">
            <wp:extent cx="5152405" cy="254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999" cy="25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2E5" w14:textId="77777777" w:rsidR="00014F86" w:rsidRDefault="00014F86" w:rsidP="00014F86">
      <w:pPr>
        <w:pStyle w:val="ListParagraph"/>
        <w:numPr>
          <w:ilvl w:val="0"/>
          <w:numId w:val="1"/>
        </w:numPr>
      </w:pPr>
      <w:r>
        <w:t xml:space="preserve">In the Manage Users screen, click on the “Accounting Firms” tab across the top. </w:t>
      </w:r>
    </w:p>
    <w:p w14:paraId="68580A0B" w14:textId="77777777" w:rsidR="00014F86" w:rsidRDefault="00014F86" w:rsidP="00014F86">
      <w:pPr>
        <w:pStyle w:val="ListParagraph"/>
        <w:numPr>
          <w:ilvl w:val="0"/>
          <w:numId w:val="1"/>
        </w:numPr>
      </w:pPr>
      <w:r>
        <w:t>Click on the green “Invite” button.</w:t>
      </w:r>
    </w:p>
    <w:p w14:paraId="148635C5" w14:textId="77777777" w:rsidR="00014F86" w:rsidRDefault="00014F86" w:rsidP="00014F86">
      <w:pPr>
        <w:pStyle w:val="ListParagraph"/>
      </w:pPr>
      <w:r>
        <w:rPr>
          <w:noProof/>
        </w:rPr>
        <w:drawing>
          <wp:inline distT="0" distB="0" distL="0" distR="0" wp14:anchorId="269E92D2" wp14:editId="2C73504A">
            <wp:extent cx="5019675" cy="1661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613" cy="16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7E03" w14:textId="1B744E0C" w:rsidR="00014F86" w:rsidRDefault="00014F86" w:rsidP="00014F86">
      <w:pPr>
        <w:pStyle w:val="ListParagraph"/>
        <w:numPr>
          <w:ilvl w:val="0"/>
          <w:numId w:val="1"/>
        </w:numPr>
      </w:pPr>
      <w:r>
        <w:t xml:space="preserve">In the invite screen, make sure you are adding an accounting firm, and then input Eide Bailly’s information. The email address is: </w:t>
      </w:r>
      <w:hyperlink r:id="rId13" w:history="1">
        <w:r w:rsidR="005D0C44" w:rsidRPr="00B92135">
          <w:rPr>
            <w:rStyle w:val="Hyperlink"/>
          </w:rPr>
          <w:t>qbbos@eidebailly.com</w:t>
        </w:r>
      </w:hyperlink>
      <w:r>
        <w:t xml:space="preserve"> </w:t>
      </w:r>
    </w:p>
    <w:p w14:paraId="7BF422CF" w14:textId="77777777" w:rsidR="00014F86" w:rsidRDefault="00014F86" w:rsidP="00014F86">
      <w:pPr>
        <w:pStyle w:val="ListParagraph"/>
      </w:pPr>
      <w:r>
        <w:rPr>
          <w:noProof/>
        </w:rPr>
        <w:drawing>
          <wp:inline distT="0" distB="0" distL="0" distR="0" wp14:anchorId="5EDC0418" wp14:editId="3995E50F">
            <wp:extent cx="5225287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587" cy="26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6ACA" w14:textId="77777777" w:rsidR="00014F86" w:rsidRDefault="00014F86" w:rsidP="00014F86">
      <w:pPr>
        <w:pStyle w:val="ListParagraph"/>
      </w:pPr>
      <w:r>
        <w:t xml:space="preserve">If you have issues or questions, please reach out to your Eide Bailly professional or Jillian Robison at </w:t>
      </w:r>
      <w:hyperlink r:id="rId15" w:history="1">
        <w:r w:rsidRPr="008B7816">
          <w:rPr>
            <w:rStyle w:val="Hyperlink"/>
          </w:rPr>
          <w:t>jrobison@eidebailly.com</w:t>
        </w:r>
      </w:hyperlink>
      <w:r>
        <w:t xml:space="preserve"> or 509.789.9154.</w:t>
      </w:r>
    </w:p>
    <w:p w14:paraId="7255B081" w14:textId="77777777" w:rsidR="00014F86" w:rsidRPr="00312E74" w:rsidRDefault="00014F86" w:rsidP="00014F86"/>
    <w:sectPr w:rsidR="00014F86" w:rsidRPr="00312E74" w:rsidSect="00014F86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2AEC0" w14:textId="77777777" w:rsidR="00493C4B" w:rsidRDefault="00493C4B" w:rsidP="00D35A70">
      <w:r>
        <w:separator/>
      </w:r>
    </w:p>
  </w:endnote>
  <w:endnote w:type="continuationSeparator" w:id="0">
    <w:p w14:paraId="6030FD06" w14:textId="77777777" w:rsidR="00493C4B" w:rsidRDefault="00493C4B" w:rsidP="00D3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52EA" w14:textId="77777777" w:rsidR="00493C4B" w:rsidRDefault="00493C4B" w:rsidP="00D35A70">
      <w:r>
        <w:separator/>
      </w:r>
    </w:p>
  </w:footnote>
  <w:footnote w:type="continuationSeparator" w:id="0">
    <w:p w14:paraId="3F894FD4" w14:textId="77777777" w:rsidR="00493C4B" w:rsidRDefault="00493C4B" w:rsidP="00D3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7766" w14:textId="4CBC28B0" w:rsidR="00014F86" w:rsidRPr="00014F86" w:rsidRDefault="00014F86" w:rsidP="00014F86">
    <w:pPr>
      <w:pStyle w:val="Header"/>
      <w:jc w:val="right"/>
      <w:rPr>
        <w:sz w:val="16"/>
      </w:rPr>
    </w:pPr>
    <w:r w:rsidRPr="00014F86">
      <w:rPr>
        <w:sz w:val="16"/>
      </w:rPr>
      <w:t xml:space="preserve">JMR </w:t>
    </w:r>
    <w:r w:rsidR="005D0C44">
      <w:rPr>
        <w:sz w:val="16"/>
      </w:rPr>
      <w:t>7/18/2022</w:t>
    </w:r>
  </w:p>
  <w:p w14:paraId="601F531A" w14:textId="77777777" w:rsidR="00014F86" w:rsidRPr="00014F86" w:rsidRDefault="00014F86" w:rsidP="00014F86">
    <w:pPr>
      <w:pStyle w:val="Header"/>
      <w:pBdr>
        <w:bottom w:val="single" w:sz="4" w:space="1" w:color="auto"/>
      </w:pBdr>
      <w:jc w:val="center"/>
      <w:rPr>
        <w:b/>
        <w:sz w:val="32"/>
      </w:rPr>
    </w:pPr>
    <w:r w:rsidRPr="00014F86">
      <w:rPr>
        <w:b/>
        <w:sz w:val="32"/>
      </w:rPr>
      <w:t>Adding Eide Bailly LLP as an accountant user in your QBO Fi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47DA1"/>
    <w:multiLevelType w:val="hybridMultilevel"/>
    <w:tmpl w:val="3DE0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86"/>
    <w:rsid w:val="00012B82"/>
    <w:rsid w:val="00014F86"/>
    <w:rsid w:val="00095C32"/>
    <w:rsid w:val="00110216"/>
    <w:rsid w:val="00153BC7"/>
    <w:rsid w:val="00156FA4"/>
    <w:rsid w:val="001651A8"/>
    <w:rsid w:val="001B7B09"/>
    <w:rsid w:val="001C3B08"/>
    <w:rsid w:val="001F5ABA"/>
    <w:rsid w:val="00235246"/>
    <w:rsid w:val="00276305"/>
    <w:rsid w:val="002A6048"/>
    <w:rsid w:val="002C2B7B"/>
    <w:rsid w:val="002D7F9E"/>
    <w:rsid w:val="00312E74"/>
    <w:rsid w:val="00351A16"/>
    <w:rsid w:val="003A21F0"/>
    <w:rsid w:val="004435C4"/>
    <w:rsid w:val="00485D97"/>
    <w:rsid w:val="0048763D"/>
    <w:rsid w:val="00492C0A"/>
    <w:rsid w:val="00493C4B"/>
    <w:rsid w:val="004B4920"/>
    <w:rsid w:val="004C2F54"/>
    <w:rsid w:val="004E5993"/>
    <w:rsid w:val="00506F10"/>
    <w:rsid w:val="005324C5"/>
    <w:rsid w:val="00563A91"/>
    <w:rsid w:val="005719FC"/>
    <w:rsid w:val="005D0C44"/>
    <w:rsid w:val="00654CF6"/>
    <w:rsid w:val="00677DF9"/>
    <w:rsid w:val="006F4304"/>
    <w:rsid w:val="00724FCB"/>
    <w:rsid w:val="007B0FE4"/>
    <w:rsid w:val="007E774B"/>
    <w:rsid w:val="007F3995"/>
    <w:rsid w:val="00805A3B"/>
    <w:rsid w:val="00843ABF"/>
    <w:rsid w:val="00894A64"/>
    <w:rsid w:val="008C4699"/>
    <w:rsid w:val="00901993"/>
    <w:rsid w:val="00986DC8"/>
    <w:rsid w:val="009E66B4"/>
    <w:rsid w:val="009E77A8"/>
    <w:rsid w:val="00A346E8"/>
    <w:rsid w:val="00A73C6A"/>
    <w:rsid w:val="00AC5E65"/>
    <w:rsid w:val="00AE67C2"/>
    <w:rsid w:val="00B02D9D"/>
    <w:rsid w:val="00B02FA4"/>
    <w:rsid w:val="00B27E09"/>
    <w:rsid w:val="00B574A1"/>
    <w:rsid w:val="00B66A99"/>
    <w:rsid w:val="00B85E12"/>
    <w:rsid w:val="00C40C5C"/>
    <w:rsid w:val="00C76BC9"/>
    <w:rsid w:val="00D246C7"/>
    <w:rsid w:val="00D35A70"/>
    <w:rsid w:val="00D43BFF"/>
    <w:rsid w:val="00D82B8C"/>
    <w:rsid w:val="00DA03E9"/>
    <w:rsid w:val="00EC220F"/>
    <w:rsid w:val="00EE7CD2"/>
    <w:rsid w:val="00F56336"/>
    <w:rsid w:val="00FB321A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DF485"/>
  <w15:chartTrackingRefBased/>
  <w15:docId w15:val="{404489CA-9408-428E-9315-1B3CA13E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A6048"/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2A6048"/>
    <w:pPr>
      <w:keepNext/>
      <w:keepLines/>
      <w:outlineLvl w:val="0"/>
    </w:pPr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semiHidden/>
    <w:unhideWhenUsed/>
    <w:qFormat/>
    <w:rsid w:val="002A6048"/>
    <w:pPr>
      <w:keepNext/>
      <w:keepLines/>
      <w:contextualSpacing/>
      <w:outlineLvl w:val="1"/>
    </w:pPr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Heading3">
    <w:name w:val="heading 3"/>
    <w:aliases w:val="Continuing Main Header"/>
    <w:basedOn w:val="Normal"/>
    <w:next w:val="Normal"/>
    <w:link w:val="Heading3Char"/>
    <w:uiPriority w:val="9"/>
    <w:semiHidden/>
    <w:unhideWhenUsed/>
    <w:qFormat/>
    <w:rsid w:val="002A6048"/>
    <w:pPr>
      <w:keepNext/>
      <w:keepLines/>
      <w:outlineLvl w:val="2"/>
    </w:pPr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paragraph" w:styleId="Heading4">
    <w:name w:val="heading 4"/>
    <w:aliases w:val="Page Header"/>
    <w:basedOn w:val="Normal"/>
    <w:link w:val="Heading4Char"/>
    <w:uiPriority w:val="9"/>
    <w:semiHidden/>
    <w:unhideWhenUsed/>
    <w:qFormat/>
    <w:rsid w:val="002A6048"/>
    <w:pPr>
      <w:keepNext/>
      <w:keepLines/>
      <w:outlineLvl w:val="3"/>
    </w:pPr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paragraph" w:styleId="Heading5">
    <w:name w:val="heading 5"/>
    <w:aliases w:val="Sub Heading"/>
    <w:basedOn w:val="Normal"/>
    <w:next w:val="Normal"/>
    <w:link w:val="Heading5Char"/>
    <w:uiPriority w:val="9"/>
    <w:semiHidden/>
    <w:unhideWhenUsed/>
    <w:qFormat/>
    <w:rsid w:val="002A6048"/>
    <w:pPr>
      <w:keepNext/>
      <w:keepLines/>
      <w:outlineLvl w:val="4"/>
    </w:pPr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paragraph" w:styleId="Heading6">
    <w:name w:val="heading 6"/>
    <w:aliases w:val="Chart/Table Heading - White"/>
    <w:basedOn w:val="Normal"/>
    <w:next w:val="Normal"/>
    <w:link w:val="Heading6Char"/>
    <w:uiPriority w:val="9"/>
    <w:semiHidden/>
    <w:unhideWhenUsed/>
    <w:qFormat/>
    <w:rsid w:val="002A6048"/>
    <w:pPr>
      <w:keepNext/>
      <w:keepLines/>
      <w:spacing w:before="40"/>
      <w:outlineLvl w:val="5"/>
    </w:pPr>
    <w:rPr>
      <w:rFonts w:ascii="Tw Cen MT" w:eastAsiaTheme="majorEastAsia" w:hAnsi="Tw Cen MT" w:cstheme="majorBidi"/>
      <w:color w:val="FFFFFF" w:themeColor="background1"/>
      <w:sz w:val="26"/>
    </w:rPr>
  </w:style>
  <w:style w:type="paragraph" w:styleId="Heading7">
    <w:name w:val="heading 7"/>
    <w:aliases w:val="Culture Statement"/>
    <w:basedOn w:val="Normal"/>
    <w:next w:val="Normal"/>
    <w:link w:val="Heading7Char"/>
    <w:uiPriority w:val="9"/>
    <w:semiHidden/>
    <w:unhideWhenUsed/>
    <w:qFormat/>
    <w:rsid w:val="002A6048"/>
    <w:pPr>
      <w:keepNext/>
      <w:keepLines/>
      <w:spacing w:before="40" w:line="360" w:lineRule="auto"/>
      <w:outlineLvl w:val="6"/>
    </w:pPr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paragraph" w:styleId="Heading8">
    <w:name w:val="heading 8"/>
    <w:aliases w:val="Bullets"/>
    <w:basedOn w:val="Normal"/>
    <w:next w:val="Normal"/>
    <w:link w:val="Heading8Char"/>
    <w:uiPriority w:val="9"/>
    <w:semiHidden/>
    <w:unhideWhenUsed/>
    <w:qFormat/>
    <w:rsid w:val="002A6048"/>
    <w:pPr>
      <w:spacing w:before="40" w:line="264" w:lineRule="auto"/>
      <w:ind w:left="360" w:firstLine="187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2A6048"/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NoSpacing">
    <w:name w:val="No Spacing"/>
    <w:uiPriority w:val="1"/>
    <w:qFormat/>
    <w:rsid w:val="002A6048"/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semiHidden/>
    <w:rsid w:val="002A6048"/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6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048"/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04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04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9E77A8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9E77A8"/>
    <w:rPr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9E77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E77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7A8"/>
    <w:rPr>
      <w:rFonts w:ascii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77A8"/>
    <w:pPr>
      <w:pBdr>
        <w:bottom w:val="single" w:sz="4" w:space="4" w:color="65666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A8"/>
    <w:rPr>
      <w:rFonts w:ascii="Times New Roman" w:hAnsi="Times New Roman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rsid w:val="009E77A8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rsid w:val="009E77A8"/>
    <w:rPr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rsid w:val="009E77A8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rsid w:val="009E77A8"/>
    <w:pPr>
      <w:ind w:left="720"/>
      <w:contextualSpacing/>
    </w:pPr>
  </w:style>
  <w:style w:type="character" w:customStyle="1" w:styleId="Heading3Char">
    <w:name w:val="Heading 3 Char"/>
    <w:aliases w:val="Continuing Main Header Char"/>
    <w:basedOn w:val="DefaultParagraphFont"/>
    <w:link w:val="Heading3"/>
    <w:uiPriority w:val="9"/>
    <w:semiHidden/>
    <w:rsid w:val="002A6048"/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character" w:customStyle="1" w:styleId="Heading4Char">
    <w:name w:val="Heading 4 Char"/>
    <w:aliases w:val="Page Header Char"/>
    <w:basedOn w:val="DefaultParagraphFont"/>
    <w:link w:val="Heading4"/>
    <w:uiPriority w:val="9"/>
    <w:semiHidden/>
    <w:rsid w:val="002A6048"/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character" w:customStyle="1" w:styleId="Heading5Char">
    <w:name w:val="Heading 5 Char"/>
    <w:aliases w:val="Sub Heading Char"/>
    <w:basedOn w:val="DefaultParagraphFont"/>
    <w:link w:val="Heading5"/>
    <w:uiPriority w:val="9"/>
    <w:semiHidden/>
    <w:rsid w:val="002A6048"/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character" w:customStyle="1" w:styleId="Heading6Char">
    <w:name w:val="Heading 6 Char"/>
    <w:aliases w:val="Chart/Table Heading - White Char"/>
    <w:basedOn w:val="DefaultParagraphFont"/>
    <w:link w:val="Heading6"/>
    <w:uiPriority w:val="9"/>
    <w:semiHidden/>
    <w:rsid w:val="002A6048"/>
    <w:rPr>
      <w:rFonts w:ascii="Tw Cen MT" w:eastAsiaTheme="majorEastAsia" w:hAnsi="Tw Cen MT" w:cstheme="majorBidi"/>
      <w:color w:val="FFFFFF" w:themeColor="background1"/>
      <w:sz w:val="26"/>
    </w:rPr>
  </w:style>
  <w:style w:type="character" w:customStyle="1" w:styleId="Heading7Char">
    <w:name w:val="Heading 7 Char"/>
    <w:aliases w:val="Culture Statement Char"/>
    <w:basedOn w:val="DefaultParagraphFont"/>
    <w:link w:val="Heading7"/>
    <w:uiPriority w:val="9"/>
    <w:semiHidden/>
    <w:rsid w:val="002A6048"/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character" w:customStyle="1" w:styleId="Heading8Char">
    <w:name w:val="Heading 8 Char"/>
    <w:aliases w:val="Bullets Char"/>
    <w:basedOn w:val="DefaultParagraphFont"/>
    <w:link w:val="Heading8"/>
    <w:uiPriority w:val="9"/>
    <w:semiHidden/>
    <w:rsid w:val="002A6048"/>
    <w:rPr>
      <w:rFonts w:eastAsiaTheme="majorEastAsia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qFormat/>
    <w:rsid w:val="002A6048"/>
    <w:pPr>
      <w:keepNext w:val="0"/>
      <w:keepLines w:val="0"/>
      <w:spacing w:line="276" w:lineRule="auto"/>
      <w:outlineLvl w:val="9"/>
    </w:pPr>
    <w:rPr>
      <w:rFonts w:ascii="Tw Cen MT" w:hAnsi="Tw Cen MT"/>
      <w:b/>
      <w:bCs w:val="0"/>
      <w:color w:val="4B4C4F" w:themeColor="accent1" w:themeShade="BF"/>
      <w:sz w:val="56"/>
      <w:szCs w:val="32"/>
    </w:rPr>
  </w:style>
  <w:style w:type="paragraph" w:styleId="Header">
    <w:name w:val="header"/>
    <w:basedOn w:val="Normal"/>
    <w:link w:val="HeaderChar"/>
    <w:uiPriority w:val="99"/>
    <w:unhideWhenUsed/>
    <w:rsid w:val="00014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F86"/>
  </w:style>
  <w:style w:type="paragraph" w:styleId="Footer">
    <w:name w:val="footer"/>
    <w:basedOn w:val="Normal"/>
    <w:link w:val="FooterChar"/>
    <w:uiPriority w:val="99"/>
    <w:unhideWhenUsed/>
    <w:rsid w:val="00014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86"/>
  </w:style>
  <w:style w:type="paragraph" w:styleId="BalloonText">
    <w:name w:val="Balloon Text"/>
    <w:basedOn w:val="Normal"/>
    <w:link w:val="BalloonTextChar"/>
    <w:uiPriority w:val="99"/>
    <w:semiHidden/>
    <w:unhideWhenUsed/>
    <w:rsid w:val="00014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bbos@eidebaill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robison@eidebailly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Eide Bailly">
  <a:themeElements>
    <a:clrScheme name="Eide Bailly 2017">
      <a:dk1>
        <a:srgbClr val="000000"/>
      </a:dk1>
      <a:lt1>
        <a:srgbClr val="FFFFFF"/>
      </a:lt1>
      <a:dk2>
        <a:srgbClr val="182751"/>
      </a:dk2>
      <a:lt2>
        <a:srgbClr val="FEBD11"/>
      </a:lt2>
      <a:accent1>
        <a:srgbClr val="65666A"/>
      </a:accent1>
      <a:accent2>
        <a:srgbClr val="336195"/>
      </a:accent2>
      <a:accent3>
        <a:srgbClr val="0A5D67"/>
      </a:accent3>
      <a:accent4>
        <a:srgbClr val="56A0D3"/>
      </a:accent4>
      <a:accent5>
        <a:srgbClr val="621A4B"/>
      </a:accent5>
      <a:accent6>
        <a:srgbClr val="BDBBBA"/>
      </a:accent6>
      <a:hlink>
        <a:srgbClr val="0000FF"/>
      </a:hlink>
      <a:folHlink>
        <a:srgbClr val="400080"/>
      </a:folHlink>
    </a:clrScheme>
    <a:fontScheme name="Eide Bailly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de Bailly" id="{D6460A65-5C2B-46C4-AB9C-FD29B46A59C8}" vid="{76037764-5CD2-44D7-A532-BF9D38387B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BAC975EB1DC4F852E2D382F8CA929" ma:contentTypeVersion="10" ma:contentTypeDescription="Create a new document." ma:contentTypeScope="" ma:versionID="e9ddc6405dceadadeb376fbda97786ac">
  <xsd:schema xmlns:xsd="http://www.w3.org/2001/XMLSchema" xmlns:xs="http://www.w3.org/2001/XMLSchema" xmlns:p="http://schemas.microsoft.com/office/2006/metadata/properties" xmlns:ns2="4f025a0b-7a79-4291-94c9-3c5da00de722" xmlns:ns3="93068f41-7aab-424b-a8b2-c6a698bdb85c" targetNamespace="http://schemas.microsoft.com/office/2006/metadata/properties" ma:root="true" ma:fieldsID="3e886576ad7d45e68f4fbe14e98dc4fc" ns2:_="" ns3:_="">
    <xsd:import namespace="4f025a0b-7a79-4291-94c9-3c5da00de722"/>
    <xsd:import namespace="93068f41-7aab-424b-a8b2-c6a698bdb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5a0b-7a79-4291-94c9-3c5da00de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8f41-7aab-424b-a8b2-c6a698bdb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51C57-9A51-4753-A8E6-83A828950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F7ED0-5CBF-4E54-A9C0-4C2CAAD33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FD072-6F33-4DDD-9C14-6444676CE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27C7B-C223-49B1-BDB2-818BB733E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5a0b-7a79-4291-94c9-3c5da00de722"/>
    <ds:schemaRef ds:uri="93068f41-7aab-424b-a8b2-c6a698bdb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obison</dc:creator>
  <cp:keywords/>
  <dc:description/>
  <cp:lastModifiedBy>Jillian Robison</cp:lastModifiedBy>
  <cp:revision>3</cp:revision>
  <dcterms:created xsi:type="dcterms:W3CDTF">2022-07-18T20:04:00Z</dcterms:created>
  <dcterms:modified xsi:type="dcterms:W3CDTF">2022-07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BAC975EB1DC4F852E2D382F8CA929</vt:lpwstr>
  </property>
</Properties>
</file>